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176" w:tblpY="960"/>
        <w:tblW w:w="97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4678"/>
        <w:gridCol w:w="1418"/>
        <w:gridCol w:w="1099"/>
      </w:tblGrid>
      <w:tr w:rsidR="00A525FC" w:rsidRPr="002A26EA" w:rsidTr="00BC7A8B">
        <w:tc>
          <w:tcPr>
            <w:tcW w:w="851" w:type="dxa"/>
          </w:tcPr>
          <w:p w:rsidR="00A525FC" w:rsidRPr="002A26EA" w:rsidRDefault="002A26EA" w:rsidP="00BC7A8B">
            <w:pPr>
              <w:rPr>
                <w:rFonts w:ascii="Times New Roman" w:hAnsi="Times New Roman" w:cs="Times New Roman"/>
              </w:rPr>
            </w:pPr>
            <w:r w:rsidRPr="002A26E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A525FC" w:rsidRPr="002A26EA" w:rsidRDefault="00A525FC" w:rsidP="00BC7A8B">
            <w:pPr>
              <w:rPr>
                <w:rFonts w:ascii="Times New Roman" w:hAnsi="Times New Roman" w:cs="Times New Roman"/>
              </w:rPr>
            </w:pPr>
            <w:r w:rsidRPr="002A26EA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4678" w:type="dxa"/>
          </w:tcPr>
          <w:p w:rsidR="00A525FC" w:rsidRPr="002A26EA" w:rsidRDefault="00A525FC" w:rsidP="00BC7A8B">
            <w:pPr>
              <w:rPr>
                <w:rFonts w:ascii="Times New Roman" w:hAnsi="Times New Roman" w:cs="Times New Roman"/>
              </w:rPr>
            </w:pPr>
            <w:r w:rsidRPr="002A26EA">
              <w:rPr>
                <w:rFonts w:ascii="Times New Roman" w:hAnsi="Times New Roman" w:cs="Times New Roman"/>
              </w:rPr>
              <w:t>Тема   занятия</w:t>
            </w:r>
          </w:p>
        </w:tc>
        <w:tc>
          <w:tcPr>
            <w:tcW w:w="1418" w:type="dxa"/>
          </w:tcPr>
          <w:p w:rsidR="00A525FC" w:rsidRPr="002A26EA" w:rsidRDefault="00A525FC" w:rsidP="00BC7A8B">
            <w:pPr>
              <w:rPr>
                <w:rFonts w:ascii="Times New Roman" w:hAnsi="Times New Roman" w:cs="Times New Roman"/>
              </w:rPr>
            </w:pPr>
            <w:r w:rsidRPr="002A26EA">
              <w:rPr>
                <w:rFonts w:ascii="Times New Roman" w:hAnsi="Times New Roman" w:cs="Times New Roman"/>
              </w:rPr>
              <w:t>Контроль выполнения заданий</w:t>
            </w:r>
          </w:p>
        </w:tc>
        <w:tc>
          <w:tcPr>
            <w:tcW w:w="1099" w:type="dxa"/>
          </w:tcPr>
          <w:p w:rsidR="00A525FC" w:rsidRPr="002A26EA" w:rsidRDefault="00A525FC" w:rsidP="00BC7A8B">
            <w:pPr>
              <w:rPr>
                <w:rFonts w:ascii="Times New Roman" w:hAnsi="Times New Roman" w:cs="Times New Roman"/>
              </w:rPr>
            </w:pPr>
            <w:r w:rsidRPr="002A26EA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FA7F56" w:rsidRPr="002A26EA" w:rsidTr="00BC7A8B">
        <w:tc>
          <w:tcPr>
            <w:tcW w:w="851" w:type="dxa"/>
          </w:tcPr>
          <w:p w:rsidR="00FA7F56" w:rsidRPr="002A26EA" w:rsidRDefault="00CB0F8A" w:rsidP="00BC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701" w:type="dxa"/>
          </w:tcPr>
          <w:p w:rsidR="00FA7F56" w:rsidRPr="002A26EA" w:rsidRDefault="00FA7F56" w:rsidP="00BC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4678" w:type="dxa"/>
          </w:tcPr>
          <w:p w:rsidR="00CB0F8A" w:rsidRDefault="00CB0F8A" w:rsidP="00CB0F8A">
            <w:pPr>
              <w:pStyle w:val="a5"/>
            </w:pPr>
            <w:r>
              <w:t>Святая троица</w:t>
            </w:r>
          </w:p>
          <w:p w:rsidR="00FA7F56" w:rsidRDefault="00F05857" w:rsidP="00CB0F8A">
            <w:pPr>
              <w:pStyle w:val="a5"/>
            </w:pPr>
            <w:hyperlink r:id="rId6" w:history="1">
              <w:r w:rsidR="00CB0F8A" w:rsidRPr="00BE2BD3">
                <w:rPr>
                  <w:rStyle w:val="a4"/>
                </w:rPr>
                <w:t>https://yandex.ru/video/preview/?filmId=1462665821912543259&amp;text=%D1%81%D0%B2%D1%8F%D1%82%D0%B0%D1%8F%20%D1%82%D1%80%D0%BE%D0%B8%D1%86%D0%B0%20%D0%BA%D0%BB%D0%B8%D0%BF&amp;path=wizard&amp;parent-reqid=1590003759954513-1652890427316315903600248-production-app-host-vla-web-yp-77&amp;redircnt=1590003927.1</w:t>
              </w:r>
            </w:hyperlink>
          </w:p>
        </w:tc>
        <w:tc>
          <w:tcPr>
            <w:tcW w:w="1418" w:type="dxa"/>
          </w:tcPr>
          <w:p w:rsidR="00FA7F56" w:rsidRPr="002A26EA" w:rsidRDefault="00FA7F56" w:rsidP="00BC7A8B">
            <w:pPr>
              <w:pStyle w:val="a5"/>
            </w:pPr>
            <w:r w:rsidRPr="002A26EA">
              <w:t xml:space="preserve">  </w:t>
            </w:r>
          </w:p>
        </w:tc>
        <w:tc>
          <w:tcPr>
            <w:tcW w:w="1099" w:type="dxa"/>
          </w:tcPr>
          <w:p w:rsidR="00FA7F56" w:rsidRPr="002A26EA" w:rsidRDefault="00FA7F56" w:rsidP="00BC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4D" w:rsidRPr="002A26EA" w:rsidTr="00BC7A8B">
        <w:tc>
          <w:tcPr>
            <w:tcW w:w="851" w:type="dxa"/>
          </w:tcPr>
          <w:p w:rsidR="0044624D" w:rsidRPr="00693CFA" w:rsidRDefault="0044624D" w:rsidP="0050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01" w:type="dxa"/>
          </w:tcPr>
          <w:p w:rsidR="0044624D" w:rsidRPr="00693CFA" w:rsidRDefault="0044624D" w:rsidP="005053B3">
            <w:r w:rsidRPr="00693CFA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 Донского края</w:t>
            </w:r>
          </w:p>
        </w:tc>
        <w:tc>
          <w:tcPr>
            <w:tcW w:w="4678" w:type="dxa"/>
          </w:tcPr>
          <w:p w:rsidR="0044624D" w:rsidRPr="00693CFA" w:rsidRDefault="0044624D" w:rsidP="0050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sz w:val="24"/>
                <w:szCs w:val="24"/>
              </w:rPr>
              <w:t>Путешествие по Ростовской области.</w:t>
            </w:r>
          </w:p>
          <w:p w:rsidR="0044624D" w:rsidRPr="00693CFA" w:rsidRDefault="0044624D" w:rsidP="0050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sz w:val="24"/>
                <w:szCs w:val="24"/>
              </w:rPr>
              <w:t>Подготовить проект «Туристические места Ростовской области»</w:t>
            </w:r>
          </w:p>
        </w:tc>
        <w:tc>
          <w:tcPr>
            <w:tcW w:w="1418" w:type="dxa"/>
          </w:tcPr>
          <w:p w:rsidR="0044624D" w:rsidRPr="002A26EA" w:rsidRDefault="0044624D" w:rsidP="00BC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4624D" w:rsidRPr="002A26EA" w:rsidRDefault="0044624D" w:rsidP="00BC7A8B">
            <w:pPr>
              <w:rPr>
                <w:rFonts w:ascii="Times New Roman" w:hAnsi="Times New Roman" w:cs="Times New Roman"/>
              </w:rPr>
            </w:pPr>
          </w:p>
        </w:tc>
      </w:tr>
      <w:tr w:rsidR="00FA7F56" w:rsidRPr="002A26EA" w:rsidTr="00BC7A8B">
        <w:tc>
          <w:tcPr>
            <w:tcW w:w="851" w:type="dxa"/>
          </w:tcPr>
          <w:p w:rsidR="00FA7F56" w:rsidRPr="002A26EA" w:rsidRDefault="00F05857" w:rsidP="00BC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701" w:type="dxa"/>
          </w:tcPr>
          <w:p w:rsidR="00FA7F56" w:rsidRPr="002A26EA" w:rsidRDefault="00FA7F56" w:rsidP="00BC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ое чтение </w:t>
            </w:r>
          </w:p>
          <w:p w:rsidR="00FA7F56" w:rsidRPr="002A26EA" w:rsidRDefault="00FA7F56" w:rsidP="00BC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7F56" w:rsidRPr="002A26EA" w:rsidRDefault="00F05857" w:rsidP="00BC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– герои книг. Подготовить сообщение</w:t>
            </w:r>
          </w:p>
        </w:tc>
        <w:tc>
          <w:tcPr>
            <w:tcW w:w="1418" w:type="dxa"/>
          </w:tcPr>
          <w:p w:rsidR="00FA7F56" w:rsidRPr="002A26EA" w:rsidRDefault="00FA7F56" w:rsidP="00BC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F56" w:rsidRPr="002A26EA" w:rsidRDefault="00FA7F56" w:rsidP="00BC7A8B">
            <w:pPr>
              <w:rPr>
                <w:rFonts w:ascii="Times New Roman" w:hAnsi="Times New Roman" w:cs="Times New Roman"/>
              </w:rPr>
            </w:pPr>
          </w:p>
        </w:tc>
      </w:tr>
      <w:tr w:rsidR="00BA0C4E" w:rsidRPr="002A26EA" w:rsidTr="00BC7A8B">
        <w:tc>
          <w:tcPr>
            <w:tcW w:w="851" w:type="dxa"/>
          </w:tcPr>
          <w:p w:rsidR="00BA0C4E" w:rsidRPr="002A26EA" w:rsidRDefault="00F05857" w:rsidP="00BC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A0C4E" w:rsidRPr="002A26EA" w:rsidRDefault="00BA0C4E" w:rsidP="00BC7A8B">
            <w:pPr>
              <w:rPr>
                <w:rFonts w:ascii="Times New Roman" w:hAnsi="Times New Roman" w:cs="Times New Roman"/>
              </w:rPr>
            </w:pPr>
            <w:r w:rsidRPr="002A26EA">
              <w:rPr>
                <w:rFonts w:ascii="Times New Roman" w:hAnsi="Times New Roman" w:cs="Times New Roman"/>
              </w:rPr>
              <w:t xml:space="preserve"> В мире растений           </w:t>
            </w:r>
          </w:p>
        </w:tc>
        <w:tc>
          <w:tcPr>
            <w:tcW w:w="4678" w:type="dxa"/>
          </w:tcPr>
          <w:p w:rsidR="00BA0C4E" w:rsidRDefault="00BA0C4E" w:rsidP="0049041C">
            <w:r>
              <w:t xml:space="preserve">Экологический десант по уборке территории. </w:t>
            </w:r>
          </w:p>
        </w:tc>
        <w:tc>
          <w:tcPr>
            <w:tcW w:w="1418" w:type="dxa"/>
          </w:tcPr>
          <w:p w:rsidR="00BA0C4E" w:rsidRPr="002A26EA" w:rsidRDefault="00BA0C4E" w:rsidP="00BC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A0C4E" w:rsidRPr="002A26EA" w:rsidRDefault="00BA0C4E" w:rsidP="00BC7A8B">
            <w:pPr>
              <w:rPr>
                <w:rFonts w:ascii="Times New Roman" w:hAnsi="Times New Roman" w:cs="Times New Roman"/>
              </w:rPr>
            </w:pPr>
          </w:p>
        </w:tc>
      </w:tr>
      <w:tr w:rsidR="00206B95" w:rsidRPr="002A26EA" w:rsidTr="00BC7A8B">
        <w:tc>
          <w:tcPr>
            <w:tcW w:w="851" w:type="dxa"/>
          </w:tcPr>
          <w:p w:rsidR="00206B95" w:rsidRPr="002A26EA" w:rsidRDefault="00206B95" w:rsidP="00522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1701" w:type="dxa"/>
          </w:tcPr>
          <w:p w:rsidR="00206B95" w:rsidRPr="002A26EA" w:rsidRDefault="00206B95" w:rsidP="0052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 xml:space="preserve"> Спорт-это жизнь.</w:t>
            </w:r>
          </w:p>
          <w:p w:rsidR="00206B95" w:rsidRPr="002A26EA" w:rsidRDefault="00206B95" w:rsidP="00522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06B95" w:rsidRPr="003814E1" w:rsidRDefault="00206B95" w:rsidP="00FC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3814E1"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.</w:t>
            </w:r>
            <w:r>
              <w:t xml:space="preserve"> </w:t>
            </w:r>
            <w:r w:rsidRPr="00951AA0">
              <w:rPr>
                <w:rFonts w:ascii="Times New Roman" w:hAnsi="Times New Roman" w:cs="Times New Roman"/>
                <w:sz w:val="24"/>
                <w:szCs w:val="24"/>
              </w:rPr>
              <w:t>https://yandex.ru/video/preview?filmId=14565234390168011640&amp;text=%D0%A2%D0%B0%D0%BA%D1%82%D0%B8%D0%BA%D0%B0%20%D0%B8%D0%B3%D1%80%D1%8B%20%D0%B2%20%D0%B7%D0%B0%D1%89%D0%B8%D1%82%D0%B5.%20%D0%B2%D0%BE%D0%BB%D0%B5</w:t>
            </w:r>
            <w:proofErr w:type="gramEnd"/>
            <w:r w:rsidRPr="00951AA0">
              <w:rPr>
                <w:rFonts w:ascii="Times New Roman" w:hAnsi="Times New Roman" w:cs="Times New Roman"/>
                <w:sz w:val="24"/>
                <w:szCs w:val="24"/>
              </w:rPr>
              <w:t>%D0%B9%D0%B1%D0%BE%D0%BB%206%20%D0%BA%D0%BB%D0%B0%D1%81%D1%81%20%D0%B2%D0%B8%D0%B4%D0%B5%D0%BE&amp;path=wizard&amp;parent-reqid=1589986888082626-1624344535902290557700292-production-app-host-sas-web-yp-149&amp;redircnt=1589986903.1</w:t>
            </w:r>
          </w:p>
        </w:tc>
        <w:tc>
          <w:tcPr>
            <w:tcW w:w="1418" w:type="dxa"/>
          </w:tcPr>
          <w:p w:rsidR="00206B95" w:rsidRDefault="00206B95" w:rsidP="00FC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206B95" w:rsidRDefault="00206B95" w:rsidP="00FC5851">
            <w:pPr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06B95" w:rsidRDefault="00F05857" w:rsidP="00FC5851">
            <w:hyperlink r:id="rId7" w:history="1">
              <w:r w:rsidR="00206B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06B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206B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06B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@</w:t>
              </w:r>
              <w:r w:rsidR="00206B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06B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6B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06B95" w:rsidRDefault="00206B95" w:rsidP="00FC5851">
            <w:pPr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8 581 64 19</w:t>
            </w:r>
          </w:p>
          <w:p w:rsidR="00206B95" w:rsidRDefault="00206B95" w:rsidP="00FC5851">
            <w:pPr>
              <w:ind w:left="-108" w:righ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880" w:rsidRDefault="00746880"/>
    <w:sectPr w:rsidR="00746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0C"/>
    <w:rsid w:val="00206B95"/>
    <w:rsid w:val="002501C9"/>
    <w:rsid w:val="002A26EA"/>
    <w:rsid w:val="00391205"/>
    <w:rsid w:val="004429B5"/>
    <w:rsid w:val="0044624D"/>
    <w:rsid w:val="005224F5"/>
    <w:rsid w:val="00746880"/>
    <w:rsid w:val="007C232A"/>
    <w:rsid w:val="00997291"/>
    <w:rsid w:val="00A525FC"/>
    <w:rsid w:val="00AB060C"/>
    <w:rsid w:val="00BA0C4E"/>
    <w:rsid w:val="00BA266E"/>
    <w:rsid w:val="00BB5897"/>
    <w:rsid w:val="00BC7A8B"/>
    <w:rsid w:val="00CA6E9D"/>
    <w:rsid w:val="00CB0F8A"/>
    <w:rsid w:val="00D753AE"/>
    <w:rsid w:val="00E17404"/>
    <w:rsid w:val="00F05857"/>
    <w:rsid w:val="00FA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53A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912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53A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912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lass6klass2020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462665821912543259&amp;text=%D1%81%D0%B2%D1%8F%D1%82%D0%B0%D1%8F%20%D1%82%D1%80%D0%BE%D0%B8%D1%86%D0%B0%20%D0%BA%D0%BB%D0%B8%D0%BF&amp;path=wizard&amp;parent-reqid=1590003759954513-1652890427316315903600248-production-app-host-vla-web-yp-77&amp;redircnt=1590003927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9DF8-CED7-4F4D-9C16-8AB8DF9F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4-14T09:41:00Z</dcterms:created>
  <dcterms:modified xsi:type="dcterms:W3CDTF">2020-05-22T05:53:00Z</dcterms:modified>
</cp:coreProperties>
</file>